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3B" w:rsidRPr="008E4BB0" w:rsidRDefault="00AD6938" w:rsidP="00AD6938">
      <w:pPr>
        <w:jc w:val="center"/>
        <w:rPr>
          <w:rFonts w:ascii="Times New Roman" w:hAnsi="Times New Roman" w:cs="Times New Roman"/>
        </w:rPr>
      </w:pPr>
      <w:r w:rsidRPr="008E4BB0">
        <w:rPr>
          <w:rFonts w:ascii="Times New Roman" w:hAnsi="Times New Roman" w:cs="Times New Roman"/>
        </w:rPr>
        <w:t>Контрольная работа за 1 четверть 11 класс</w:t>
      </w:r>
    </w:p>
    <w:p w:rsidR="00AD6938" w:rsidRPr="008E4BB0" w:rsidRDefault="00AD6938" w:rsidP="00AD6938">
      <w:pPr>
        <w:jc w:val="center"/>
        <w:rPr>
          <w:rFonts w:ascii="Times New Roman" w:hAnsi="Times New Roman" w:cs="Times New Roman"/>
        </w:rPr>
      </w:pPr>
      <w:r w:rsidRPr="008E4BB0">
        <w:rPr>
          <w:rFonts w:ascii="Times New Roman" w:hAnsi="Times New Roman" w:cs="Times New Roman"/>
        </w:rPr>
        <w:t>1 вариант</w:t>
      </w:r>
    </w:p>
    <w:p w:rsidR="00AD6938" w:rsidRPr="005F6840" w:rsidRDefault="00AD6938" w:rsidP="00AD6938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Блок А. Выберите один правильный ответ</w:t>
      </w:r>
    </w:p>
    <w:p w:rsidR="009209E0" w:rsidRDefault="009209E0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AD6938" w:rsidRPr="005F6840" w:rsidRDefault="00AD6938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1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Для вывода графической информации в персональном компьютере используется:</w:t>
      </w:r>
    </w:p>
    <w:p w:rsidR="00AD6938" w:rsidRPr="005F6840" w:rsidRDefault="00AD6938" w:rsidP="00AD6938">
      <w:pPr>
        <w:numPr>
          <w:ilvl w:val="0"/>
          <w:numId w:val="1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Мышь    2.клавиатура     3. экран дисплея   4. сканер</w:t>
      </w:r>
    </w:p>
    <w:p w:rsidR="000C6B86" w:rsidRDefault="000C6B86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AD6938" w:rsidRPr="005F6840" w:rsidRDefault="00AD6938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2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Графика с представлением изображения в виде совокупностей точек называется:</w:t>
      </w:r>
    </w:p>
    <w:p w:rsidR="00AD6938" w:rsidRPr="005F6840" w:rsidRDefault="00AD6938" w:rsidP="00AD6938">
      <w:pPr>
        <w:numPr>
          <w:ilvl w:val="0"/>
          <w:numId w:val="2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Фрактальной   2. Растровой  3.векторной  4. прямолинейной</w:t>
      </w:r>
    </w:p>
    <w:p w:rsidR="000C6B86" w:rsidRDefault="000C6B86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AD6938" w:rsidRPr="005F6840" w:rsidRDefault="00AD6938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3. Что собой представляет компьютерная графика?</w:t>
      </w:r>
    </w:p>
    <w:p w:rsidR="00AD6938" w:rsidRPr="005F6840" w:rsidRDefault="00AD6938" w:rsidP="00AD6938">
      <w:pPr>
        <w:numPr>
          <w:ilvl w:val="0"/>
          <w:numId w:val="3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набор файлов графических форматов</w:t>
      </w:r>
    </w:p>
    <w:p w:rsidR="00AD6938" w:rsidRPr="005F6840" w:rsidRDefault="00AD6938" w:rsidP="00AD6938">
      <w:pPr>
        <w:numPr>
          <w:ilvl w:val="0"/>
          <w:numId w:val="3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дизайн Web-сайтов</w:t>
      </w:r>
    </w:p>
    <w:p w:rsidR="00AD6938" w:rsidRPr="005F6840" w:rsidRDefault="00AD6938" w:rsidP="00AD6938">
      <w:pPr>
        <w:numPr>
          <w:ilvl w:val="0"/>
          <w:numId w:val="3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графические элементы программ, а также технология их обработки</w:t>
      </w:r>
    </w:p>
    <w:p w:rsidR="00AD6938" w:rsidRPr="005F6840" w:rsidRDefault="00AD6938" w:rsidP="00AD6938">
      <w:pPr>
        <w:numPr>
          <w:ilvl w:val="0"/>
          <w:numId w:val="3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рограммы для рисования</w:t>
      </w:r>
    </w:p>
    <w:p w:rsidR="000C6B86" w:rsidRDefault="000C6B86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AD6938" w:rsidRPr="005F6840" w:rsidRDefault="00AD6938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4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Архитектура компьютера - это</w:t>
      </w:r>
    </w:p>
    <w:p w:rsidR="00AD6938" w:rsidRPr="005F6840" w:rsidRDefault="00AD6938" w:rsidP="00AD6938">
      <w:pPr>
        <w:numPr>
          <w:ilvl w:val="0"/>
          <w:numId w:val="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техническое описание деталей устройств компьютера</w:t>
      </w:r>
    </w:p>
    <w:p w:rsidR="00AD6938" w:rsidRPr="005F6840" w:rsidRDefault="00AD6938" w:rsidP="00AD6938">
      <w:pPr>
        <w:numPr>
          <w:ilvl w:val="0"/>
          <w:numId w:val="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описание устрой</w:t>
      </w:r>
      <w:proofErr w:type="gramStart"/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ств дл</w:t>
      </w:r>
      <w:proofErr w:type="gramEnd"/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я ввода-вывода информации</w:t>
      </w:r>
    </w:p>
    <w:p w:rsidR="00AD6938" w:rsidRPr="005F6840" w:rsidRDefault="00AD6938" w:rsidP="00AD6938">
      <w:pPr>
        <w:numPr>
          <w:ilvl w:val="0"/>
          <w:numId w:val="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описание программного обеспечения для работы компьютера</w:t>
      </w:r>
    </w:p>
    <w:p w:rsidR="00AD6938" w:rsidRPr="005F6840" w:rsidRDefault="00AD6938" w:rsidP="00AD6938">
      <w:pPr>
        <w:numPr>
          <w:ilvl w:val="0"/>
          <w:numId w:val="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список устройств подключенных к ПК</w:t>
      </w:r>
    </w:p>
    <w:p w:rsidR="000C6B86" w:rsidRDefault="000C6B86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AD6938" w:rsidRPr="005F6840" w:rsidRDefault="00AD6938" w:rsidP="00AD693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5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Устройство ввода информации с листа бумаги называется:</w:t>
      </w:r>
    </w:p>
    <w:p w:rsidR="00AD6938" w:rsidRDefault="00AD6938" w:rsidP="00AD6938">
      <w:pPr>
        <w:numPr>
          <w:ilvl w:val="0"/>
          <w:numId w:val="5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лоттер;  2.стример;  3.драйвер; 4.сканер;</w:t>
      </w:r>
    </w:p>
    <w:p w:rsidR="000C6B86" w:rsidRDefault="000C6B86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AD6938" w:rsidRDefault="00AD6938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6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. </w:t>
      </w:r>
      <w:r w:rsidRPr="005F6840">
        <w:rPr>
          <w:rFonts w:ascii="Times New Roman" w:eastAsia="Times New Roman" w:hAnsi="Times New Roman" w:cs="Times New Roman"/>
          <w:b/>
          <w:sz w:val="20"/>
          <w:szCs w:val="20"/>
        </w:rPr>
        <w:t>Информационными процессами называются действия, связанные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t xml:space="preserve">с созданием глобальных информационных систем; 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t>с организацией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емирной компьютерной сети;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3. 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t>с получением (поиском), хранением, передачей, обработкой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пользованием информации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4. </w:t>
      </w:r>
      <w:r w:rsidRPr="005F6840">
        <w:rPr>
          <w:rFonts w:ascii="Times New Roman" w:eastAsia="Times New Roman" w:hAnsi="Times New Roman" w:cs="Times New Roman"/>
          <w:sz w:val="20"/>
          <w:szCs w:val="20"/>
        </w:rPr>
        <w:t>с работой средств массовой информации;</w:t>
      </w:r>
    </w:p>
    <w:p w:rsidR="000C6B86" w:rsidRDefault="000C6B86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309E" w:rsidRPr="007D309E" w:rsidRDefault="007D309E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309E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proofErr w:type="gramStart"/>
      <w:r w:rsidRPr="007D309E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proofErr w:type="gramEnd"/>
      <w:r w:rsidRPr="007D309E">
        <w:rPr>
          <w:rFonts w:ascii="Times New Roman" w:eastAsia="Times New Roman" w:hAnsi="Times New Roman" w:cs="Times New Roman"/>
          <w:b/>
          <w:sz w:val="20"/>
          <w:szCs w:val="20"/>
        </w:rPr>
        <w:t>.Информацию как меру упорядоченности элементов системы рассматривают относительно:</w:t>
      </w:r>
    </w:p>
    <w:p w:rsidR="00272AB6" w:rsidRDefault="00272AB6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72AB6" w:rsidSect="000C6B86"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7D309E" w:rsidRDefault="007D309E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1.неживой природы;</w:t>
      </w:r>
    </w:p>
    <w:p w:rsidR="007D309E" w:rsidRDefault="007D309E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живой природы;</w:t>
      </w:r>
    </w:p>
    <w:p w:rsidR="007D309E" w:rsidRDefault="007D309E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3.технических систем;</w:t>
      </w:r>
    </w:p>
    <w:p w:rsidR="007D309E" w:rsidRDefault="007D309E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биотехнических систем;</w:t>
      </w:r>
    </w:p>
    <w:p w:rsidR="00272AB6" w:rsidRDefault="00272AB6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72AB6" w:rsidSect="000C6B86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0C6B86" w:rsidRDefault="000C6B86" w:rsidP="007D30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309E" w:rsidRPr="005F6840" w:rsidRDefault="007D309E" w:rsidP="007D309E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8.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Постоянное запоминающее устройство служит для хранения:</w:t>
      </w:r>
    </w:p>
    <w:p w:rsidR="007D309E" w:rsidRPr="005F6840" w:rsidRDefault="007D309E" w:rsidP="007D309E">
      <w:pPr>
        <w:numPr>
          <w:ilvl w:val="0"/>
          <w:numId w:val="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особо ценных прикладных программ</w:t>
      </w:r>
      <w:r w:rsidR="009209E0">
        <w:rPr>
          <w:rFonts w:ascii="Times New Roman" w:eastAsia="Times New Roman" w:hAnsi="Times New Roman" w:cs="Times New Roman"/>
          <w:color w:val="191919"/>
          <w:sz w:val="20"/>
          <w:szCs w:val="20"/>
        </w:rPr>
        <w:t>;</w:t>
      </w:r>
    </w:p>
    <w:p w:rsidR="007D309E" w:rsidRPr="005F6840" w:rsidRDefault="007D309E" w:rsidP="007D309E">
      <w:pPr>
        <w:numPr>
          <w:ilvl w:val="0"/>
          <w:numId w:val="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особо ценных документов</w:t>
      </w:r>
      <w:r w:rsidR="009209E0">
        <w:rPr>
          <w:rFonts w:ascii="Times New Roman" w:eastAsia="Times New Roman" w:hAnsi="Times New Roman" w:cs="Times New Roman"/>
          <w:color w:val="191919"/>
          <w:sz w:val="20"/>
          <w:szCs w:val="20"/>
        </w:rPr>
        <w:t>;</w:t>
      </w:r>
    </w:p>
    <w:p w:rsidR="007D309E" w:rsidRPr="005F6840" w:rsidRDefault="007D309E" w:rsidP="007D309E">
      <w:pPr>
        <w:numPr>
          <w:ilvl w:val="0"/>
          <w:numId w:val="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остоянно используемых программ</w:t>
      </w:r>
      <w:r w:rsidR="009209E0">
        <w:rPr>
          <w:rFonts w:ascii="Times New Roman" w:eastAsia="Times New Roman" w:hAnsi="Times New Roman" w:cs="Times New Roman"/>
          <w:color w:val="191919"/>
          <w:sz w:val="20"/>
          <w:szCs w:val="20"/>
        </w:rPr>
        <w:t>;</w:t>
      </w:r>
    </w:p>
    <w:p w:rsidR="007D309E" w:rsidRDefault="007D309E" w:rsidP="007D309E">
      <w:pPr>
        <w:numPr>
          <w:ilvl w:val="0"/>
          <w:numId w:val="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рограмм начальной загрузки компьютера и тестирования его узлов</w:t>
      </w:r>
      <w:r w:rsidR="009209E0">
        <w:rPr>
          <w:rFonts w:ascii="Times New Roman" w:eastAsia="Times New Roman" w:hAnsi="Times New Roman" w:cs="Times New Roman"/>
          <w:color w:val="191919"/>
          <w:sz w:val="20"/>
          <w:szCs w:val="20"/>
        </w:rPr>
        <w:t>;</w:t>
      </w:r>
    </w:p>
    <w:p w:rsidR="000C6B86" w:rsidRDefault="000C6B86" w:rsidP="00D072E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</w:pPr>
    </w:p>
    <w:p w:rsidR="00D072E8" w:rsidRDefault="00D072E8" w:rsidP="00D072E8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>9</w:t>
      </w:r>
      <w:proofErr w:type="gramEnd"/>
      <w:r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>.</w:t>
      </w:r>
      <w:r w:rsidR="00272AB6"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 xml:space="preserve"> Общим свойством машины Беббиджа, современного компьютера и человеческого мозга является способность обрабатывать:</w:t>
      </w:r>
    </w:p>
    <w:p w:rsidR="00272AB6" w:rsidRDefault="00272AB6" w:rsidP="00272AB6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272AB6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272AB6" w:rsidRDefault="00272AB6" w:rsidP="00272AB6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числовую информацию;</w:t>
      </w:r>
    </w:p>
    <w:p w:rsidR="00272AB6" w:rsidRDefault="00272AB6" w:rsidP="00272AB6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текстовую информацию;</w:t>
      </w:r>
    </w:p>
    <w:p w:rsidR="00272AB6" w:rsidRDefault="00272AB6" w:rsidP="00272AB6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звуковую информацию;</w:t>
      </w:r>
    </w:p>
    <w:p w:rsidR="00272AB6" w:rsidRDefault="00272AB6" w:rsidP="00272AB6">
      <w:pPr>
        <w:pStyle w:val="a3"/>
        <w:numPr>
          <w:ilvl w:val="0"/>
          <w:numId w:val="8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графическую информацию</w:t>
      </w:r>
    </w:p>
    <w:p w:rsidR="00272AB6" w:rsidRDefault="00272AB6" w:rsidP="00272AB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272AB6" w:rsidSect="000C6B86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0C6B86" w:rsidRDefault="000C6B86" w:rsidP="00272AB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</w:pPr>
    </w:p>
    <w:p w:rsidR="00272AB6" w:rsidRDefault="00272AB6" w:rsidP="00272AB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</w:pPr>
      <w:r w:rsidRPr="00272AB6"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>А10</w:t>
      </w:r>
      <w:proofErr w:type="gramStart"/>
      <w:r w:rsidRPr="00272AB6"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 xml:space="preserve"> П</w:t>
      </w:r>
      <w:proofErr w:type="gramEnd"/>
      <w:r w:rsidRPr="00272AB6"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>ри выключении компьютера вся информация стирается:</w:t>
      </w:r>
    </w:p>
    <w:p w:rsidR="00272AB6" w:rsidRDefault="00272AB6" w:rsidP="00272AB6">
      <w:pPr>
        <w:pStyle w:val="a3"/>
        <w:numPr>
          <w:ilvl w:val="0"/>
          <w:numId w:val="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272AB6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272AB6" w:rsidRDefault="00272AB6" w:rsidP="00272AB6">
      <w:pPr>
        <w:pStyle w:val="a3"/>
        <w:numPr>
          <w:ilvl w:val="0"/>
          <w:numId w:val="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на гибком диске;</w:t>
      </w:r>
    </w:p>
    <w:p w:rsidR="00272AB6" w:rsidRDefault="00272AB6" w:rsidP="00272AB6">
      <w:pPr>
        <w:pStyle w:val="a3"/>
        <w:numPr>
          <w:ilvl w:val="0"/>
          <w:numId w:val="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191919"/>
          <w:sz w:val="20"/>
          <w:szCs w:val="20"/>
          <w:lang w:val="en-US"/>
        </w:rPr>
        <w:t xml:space="preserve">CD-ROM 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диске;</w:t>
      </w:r>
    </w:p>
    <w:p w:rsidR="00272AB6" w:rsidRDefault="00272AB6" w:rsidP="00272AB6">
      <w:pPr>
        <w:pStyle w:val="a3"/>
        <w:numPr>
          <w:ilvl w:val="0"/>
          <w:numId w:val="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на жестком диске;</w:t>
      </w:r>
    </w:p>
    <w:p w:rsidR="00272AB6" w:rsidRPr="00272AB6" w:rsidRDefault="00272AB6" w:rsidP="00272AB6">
      <w:pPr>
        <w:pStyle w:val="a3"/>
        <w:numPr>
          <w:ilvl w:val="0"/>
          <w:numId w:val="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в оперативной памяти.</w:t>
      </w:r>
    </w:p>
    <w:p w:rsidR="00272AB6" w:rsidRDefault="00272AB6" w:rsidP="009209E0">
      <w:p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272AB6" w:rsidSect="000C6B86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0C6B86" w:rsidRDefault="000C6B86" w:rsidP="000C6B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6B86" w:rsidRPr="005F6840" w:rsidRDefault="00272AB6" w:rsidP="000C6B8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11.</w:t>
      </w:r>
      <w:r w:rsidR="000C6B86" w:rsidRPr="000C6B86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</w:t>
      </w:r>
      <w:r w:rsidR="000C6B86"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="000C6B86"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br/>
      </w:r>
      <w:r w:rsidR="000C6B86" w:rsidRPr="005F6840">
        <w:rPr>
          <w:rFonts w:ascii="Times New Roman" w:eastAsia="Times New Roman" w:hAnsi="Times New Roman" w:cs="Times New Roman"/>
          <w:b/>
          <w:bCs/>
          <w:i/>
          <w:iCs/>
          <w:color w:val="191919"/>
          <w:sz w:val="20"/>
          <w:szCs w:val="20"/>
        </w:rPr>
        <w:t>Тысячи путей ведут к заблуждению, к истине – только один.</w:t>
      </w:r>
    </w:p>
    <w:p w:rsidR="000C6B86" w:rsidRDefault="000C6B86" w:rsidP="000C6B86">
      <w:pPr>
        <w:numPr>
          <w:ilvl w:val="0"/>
          <w:numId w:val="1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0C6B86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0C6B86" w:rsidRPr="005F6840" w:rsidRDefault="000C6B86" w:rsidP="000C6B86">
      <w:pPr>
        <w:numPr>
          <w:ilvl w:val="0"/>
          <w:numId w:val="1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92 бита</w:t>
      </w:r>
    </w:p>
    <w:p w:rsidR="000C6B86" w:rsidRPr="005F6840" w:rsidRDefault="000C6B86" w:rsidP="000C6B86">
      <w:pPr>
        <w:numPr>
          <w:ilvl w:val="0"/>
          <w:numId w:val="1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220 бит</w:t>
      </w:r>
    </w:p>
    <w:p w:rsidR="000C6B86" w:rsidRPr="005F6840" w:rsidRDefault="000C6B86" w:rsidP="000C6B86">
      <w:pPr>
        <w:numPr>
          <w:ilvl w:val="0"/>
          <w:numId w:val="1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456 бит</w:t>
      </w:r>
    </w:p>
    <w:p w:rsidR="000C6B86" w:rsidRPr="005F6840" w:rsidRDefault="000C6B86" w:rsidP="000C6B86">
      <w:pPr>
        <w:numPr>
          <w:ilvl w:val="0"/>
          <w:numId w:val="1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512 бит</w:t>
      </w:r>
    </w:p>
    <w:p w:rsidR="000C6B86" w:rsidRDefault="000C6B86" w:rsidP="00AD6938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0C6B86" w:rsidSect="000C6B86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0C6B86" w:rsidRDefault="000C6B86" w:rsidP="00AD693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6B86" w:rsidRPr="000C6B86" w:rsidRDefault="000C6B86" w:rsidP="00AD6938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 12. Как записывается максимальное 4-разрядное положительное число в троичной системе счисления:</w:t>
      </w:r>
    </w:p>
    <w:p w:rsidR="000C6B86" w:rsidRDefault="000C6B86" w:rsidP="000C6B8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22;</w:t>
      </w:r>
    </w:p>
    <w:p w:rsidR="000C6B86" w:rsidRDefault="000C6B86" w:rsidP="000C6B8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11;</w:t>
      </w:r>
    </w:p>
    <w:p w:rsidR="000C6B86" w:rsidRDefault="000C6B86" w:rsidP="000C6B8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333;</w:t>
      </w:r>
    </w:p>
    <w:p w:rsidR="000C6B86" w:rsidRDefault="000C6B86" w:rsidP="000C6B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6B86" w:rsidRDefault="000C6B86" w:rsidP="000C6B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6B86" w:rsidRPr="003F398E" w:rsidRDefault="000C6B86" w:rsidP="000C6B8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F398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13</w:t>
      </w:r>
      <w:r w:rsidR="003F398E" w:rsidRPr="003F398E">
        <w:rPr>
          <w:rFonts w:ascii="Times New Roman" w:eastAsia="Times New Roman" w:hAnsi="Times New Roman" w:cs="Times New Roman"/>
          <w:b/>
          <w:sz w:val="20"/>
          <w:szCs w:val="20"/>
        </w:rPr>
        <w:t>.Чему будет равно значение переменной</w:t>
      </w:r>
      <w:proofErr w:type="gramStart"/>
      <w:r w:rsidR="008E4BB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F398E" w:rsidRPr="003F39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F398E" w:rsidRPr="008E4BB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К</w:t>
      </w:r>
      <w:proofErr w:type="gramEnd"/>
      <w:r w:rsidR="003F398E" w:rsidRPr="003F398E">
        <w:rPr>
          <w:rFonts w:ascii="Times New Roman" w:eastAsia="Times New Roman" w:hAnsi="Times New Roman" w:cs="Times New Roman"/>
          <w:b/>
          <w:sz w:val="20"/>
          <w:szCs w:val="20"/>
        </w:rPr>
        <w:t xml:space="preserve"> после выполнения следующих действий?</w:t>
      </w:r>
    </w:p>
    <w:p w:rsidR="003F398E" w:rsidRPr="003F398E" w:rsidRDefault="003F398E" w:rsidP="000C6B86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F398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</w:t>
      </w:r>
      <w:proofErr w:type="gramStart"/>
      <w:r w:rsidRPr="003F398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3F398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5;        </w:t>
      </w:r>
    </w:p>
    <w:p w:rsidR="003F398E" w:rsidRPr="003F398E" w:rsidRDefault="003F398E" w:rsidP="000C6B86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F398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: = K+2;</w:t>
      </w:r>
    </w:p>
    <w:p w:rsidR="003F398E" w:rsidRPr="003F398E" w:rsidRDefault="003F398E" w:rsidP="000C6B86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F398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: = S+2;</w:t>
      </w:r>
    </w:p>
    <w:p w:rsidR="003F398E" w:rsidRDefault="003F398E" w:rsidP="000C6B86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F398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: = K+10+S;</w:t>
      </w:r>
    </w:p>
    <w:p w:rsidR="008E4BB0" w:rsidRDefault="008E4BB0" w:rsidP="003F398E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  <w:sectPr w:rsidR="008E4BB0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3F398E" w:rsidRDefault="003F398E" w:rsidP="003F398E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</w:p>
    <w:p w:rsidR="003F398E" w:rsidRDefault="003F398E" w:rsidP="003F398E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3F398E" w:rsidRDefault="003F398E" w:rsidP="003F398E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</w:p>
    <w:p w:rsidR="003F398E" w:rsidRDefault="003F398E" w:rsidP="003F398E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</w:t>
      </w:r>
    </w:p>
    <w:p w:rsidR="008E4BB0" w:rsidRDefault="008E4BB0" w:rsidP="003F398E">
      <w:pPr>
        <w:rPr>
          <w:rFonts w:ascii="Times New Roman" w:eastAsia="Times New Roman" w:hAnsi="Times New Roman" w:cs="Times New Roman"/>
          <w:b/>
          <w:sz w:val="20"/>
          <w:szCs w:val="20"/>
        </w:rPr>
        <w:sectPr w:rsidR="008E4BB0" w:rsidSect="008E4BB0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3F398E" w:rsidRDefault="003F398E" w:rsidP="003F398E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14.</w:t>
      </w:r>
      <w:r w:rsidR="008E4BB0">
        <w:rPr>
          <w:rFonts w:ascii="Times New Roman" w:eastAsia="Times New Roman" w:hAnsi="Times New Roman" w:cs="Times New Roman"/>
          <w:b/>
          <w:sz w:val="20"/>
          <w:szCs w:val="20"/>
        </w:rPr>
        <w:t>Для хранения 256-цветного изображения на один пиксель требуется:</w:t>
      </w:r>
    </w:p>
    <w:p w:rsidR="008E4BB0" w:rsidRDefault="008E4BB0" w:rsidP="008E4BB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  <w:sectPr w:rsidR="008E4BB0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8E4BB0" w:rsidRDefault="008E4BB0" w:rsidP="008E4BB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2 байта</w:t>
      </w:r>
    </w:p>
    <w:p w:rsidR="008E4BB0" w:rsidRDefault="008E4BB0" w:rsidP="008E4BB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 бита</w:t>
      </w:r>
    </w:p>
    <w:p w:rsidR="008E4BB0" w:rsidRDefault="008E4BB0" w:rsidP="008E4BB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256 битов</w:t>
      </w:r>
    </w:p>
    <w:p w:rsidR="008E4BB0" w:rsidRPr="008E4BB0" w:rsidRDefault="008E4BB0" w:rsidP="008E4BB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 байт</w:t>
      </w:r>
    </w:p>
    <w:p w:rsidR="008E4BB0" w:rsidRDefault="008E4BB0" w:rsidP="000C6B86">
      <w:pPr>
        <w:rPr>
          <w:rFonts w:ascii="Times New Roman" w:eastAsia="Times New Roman" w:hAnsi="Times New Roman" w:cs="Times New Roman"/>
          <w:sz w:val="20"/>
          <w:szCs w:val="20"/>
        </w:rPr>
        <w:sectPr w:rsidR="008E4BB0" w:rsidSect="008E4BB0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8E4BB0" w:rsidRPr="005F6840" w:rsidRDefault="008E4BB0" w:rsidP="008E4BB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15.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В кодировке </w:t>
      </w:r>
      <w:proofErr w:type="spellStart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Unicode</w:t>
      </w:r>
      <w:proofErr w:type="spell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на каждый символ отводится два байта. Определите информационный объем слова из двадцати четырех символов в этой кодировке.</w:t>
      </w:r>
    </w:p>
    <w:p w:rsidR="008E4BB0" w:rsidRDefault="008E4BB0" w:rsidP="008E4BB0">
      <w:pPr>
        <w:numPr>
          <w:ilvl w:val="0"/>
          <w:numId w:val="1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8E4BB0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8E4BB0" w:rsidRPr="005F6840" w:rsidRDefault="008E4BB0" w:rsidP="008E4BB0">
      <w:pPr>
        <w:numPr>
          <w:ilvl w:val="0"/>
          <w:numId w:val="1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384 бита</w:t>
      </w:r>
    </w:p>
    <w:p w:rsidR="008E4BB0" w:rsidRPr="005F6840" w:rsidRDefault="008E4BB0" w:rsidP="008E4BB0">
      <w:pPr>
        <w:numPr>
          <w:ilvl w:val="0"/>
          <w:numId w:val="1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192 бита</w:t>
      </w:r>
    </w:p>
    <w:p w:rsidR="008E4BB0" w:rsidRPr="005F6840" w:rsidRDefault="008E4BB0" w:rsidP="008E4BB0">
      <w:pPr>
        <w:numPr>
          <w:ilvl w:val="0"/>
          <w:numId w:val="1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256 бит</w:t>
      </w:r>
    </w:p>
    <w:p w:rsidR="008E4BB0" w:rsidRPr="005F6840" w:rsidRDefault="008E4BB0" w:rsidP="008E4BB0">
      <w:pPr>
        <w:numPr>
          <w:ilvl w:val="0"/>
          <w:numId w:val="14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48 бит</w:t>
      </w:r>
    </w:p>
    <w:p w:rsidR="008E4BB0" w:rsidRDefault="008E4BB0" w:rsidP="000C6B86">
      <w:pPr>
        <w:rPr>
          <w:rFonts w:ascii="Times New Roman" w:eastAsia="Times New Roman" w:hAnsi="Times New Roman" w:cs="Times New Roman"/>
          <w:b/>
          <w:sz w:val="20"/>
          <w:szCs w:val="20"/>
        </w:rPr>
        <w:sectPr w:rsidR="008E4BB0" w:rsidSect="008E4BB0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8E4BB0" w:rsidRDefault="008E4BB0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lastRenderedPageBreak/>
        <w:t>Блок B.</w:t>
      </w:r>
    </w:p>
    <w:p w:rsidR="008E4BB0" w:rsidRDefault="008E4BB0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</w:t>
      </w:r>
      <w:r w:rsidR="00EE2DD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Количество информации объемом 36000 байт передавалась по каналу </w:t>
      </w:r>
      <w:proofErr w:type="gramStart"/>
      <w:r w:rsidR="00EE2DD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связи</w:t>
      </w:r>
      <w:proofErr w:type="gramEnd"/>
      <w:r w:rsidR="00EE2DD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в течение 1 мин. </w:t>
      </w:r>
      <w:proofErr w:type="gramStart"/>
      <w:r w:rsidR="00EE2DD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Какова</w:t>
      </w:r>
      <w:proofErr w:type="gramEnd"/>
      <w:r w:rsidR="00EE2DD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при этом была скорость передачи?</w:t>
      </w:r>
    </w:p>
    <w:p w:rsidR="00EE2DD0" w:rsidRDefault="00EE2DD0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</w:pPr>
    </w:p>
    <w:p w:rsidR="00EE2DD0" w:rsidRDefault="00EE2DD0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  <w:t>Ответ:__________________________________________________________________________</w:t>
      </w:r>
    </w:p>
    <w:p w:rsidR="00EE2DD0" w:rsidRDefault="00EE2DD0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</w:pPr>
    </w:p>
    <w:p w:rsidR="00EE2DD0" w:rsidRDefault="00EE2DD0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. В таблице приведены запросы к поисковому серверу. Расположите обозначения запросов в порядке возрастания количества страниц, которые </w:t>
      </w:r>
      <w:r w:rsidR="00682719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найдет поисковый сервер по каждому запросу. Для обозначения логической операции «ИЛИ»</w:t>
      </w:r>
      <w:r w:rsidR="00682719" w:rsidRPr="003C08D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</w:t>
      </w:r>
      <w:r w:rsidR="00682719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в запросе используется символ</w:t>
      </w:r>
      <w:r w:rsidR="003C08D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|, а для логической операции «И» - </w:t>
      </w:r>
      <w:r w:rsidR="003C08D4" w:rsidRPr="003C08D4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&amp;.</w:t>
      </w:r>
    </w:p>
    <w:p w:rsidR="003C08D4" w:rsidRDefault="003C08D4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tbl>
      <w:tblPr>
        <w:tblStyle w:val="a4"/>
        <w:tblW w:w="6541" w:type="dxa"/>
        <w:tblLook w:val="04A0"/>
      </w:tblPr>
      <w:tblGrid>
        <w:gridCol w:w="845"/>
        <w:gridCol w:w="5696"/>
      </w:tblGrid>
      <w:tr w:rsidR="003C08D4" w:rsidTr="003C08D4">
        <w:trPr>
          <w:trHeight w:val="264"/>
        </w:trPr>
        <w:tc>
          <w:tcPr>
            <w:tcW w:w="845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А</w:t>
            </w:r>
          </w:p>
        </w:tc>
        <w:tc>
          <w:tcPr>
            <w:tcW w:w="5696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Волейбол | баскетбол | подача</w:t>
            </w:r>
          </w:p>
        </w:tc>
      </w:tr>
      <w:tr w:rsidR="003C08D4" w:rsidTr="003C08D4">
        <w:trPr>
          <w:trHeight w:val="250"/>
        </w:trPr>
        <w:tc>
          <w:tcPr>
            <w:tcW w:w="845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Б</w:t>
            </w:r>
          </w:p>
        </w:tc>
        <w:tc>
          <w:tcPr>
            <w:tcW w:w="5696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Волейбол | баскетбол | подача | блок </w:t>
            </w:r>
          </w:p>
        </w:tc>
      </w:tr>
      <w:tr w:rsidR="003C08D4" w:rsidTr="003C08D4">
        <w:trPr>
          <w:trHeight w:val="250"/>
        </w:trPr>
        <w:tc>
          <w:tcPr>
            <w:tcW w:w="845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В</w:t>
            </w:r>
          </w:p>
        </w:tc>
        <w:tc>
          <w:tcPr>
            <w:tcW w:w="5696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Волейбол | баскетбол </w:t>
            </w:r>
          </w:p>
        </w:tc>
      </w:tr>
      <w:tr w:rsidR="003C08D4" w:rsidTr="003C08D4">
        <w:trPr>
          <w:trHeight w:val="264"/>
        </w:trPr>
        <w:tc>
          <w:tcPr>
            <w:tcW w:w="845" w:type="dxa"/>
          </w:tcPr>
          <w:p w:rsid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Г</w:t>
            </w:r>
          </w:p>
        </w:tc>
        <w:tc>
          <w:tcPr>
            <w:tcW w:w="5696" w:type="dxa"/>
          </w:tcPr>
          <w:p w:rsidR="003C08D4" w:rsidRPr="003C08D4" w:rsidRDefault="003C08D4" w:rsidP="008E4BB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</w:rPr>
              <w:t>подача</w:t>
            </w:r>
          </w:p>
        </w:tc>
      </w:tr>
    </w:tbl>
    <w:p w:rsidR="003C08D4" w:rsidRDefault="003C08D4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  <w:t xml:space="preserve">  </w:t>
      </w:r>
    </w:p>
    <w:p w:rsidR="003C08D4" w:rsidRPr="003C08D4" w:rsidRDefault="003C08D4" w:rsidP="008E4BB0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  <w:t>Ответ:_________________________________________________________________________</w:t>
      </w:r>
    </w:p>
    <w:p w:rsidR="003F398E" w:rsidRDefault="003F398E" w:rsidP="000C6B8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08D4" w:rsidRDefault="003C08D4" w:rsidP="000C6B8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Блок С.</w:t>
      </w:r>
    </w:p>
    <w:p w:rsidR="003C08D4" w:rsidRDefault="003C08D4" w:rsidP="000C6B8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я з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л IP─адрес школь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о сер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 на лист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 бу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 и п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ил его в кар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н курт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. П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мама слу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й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 п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курт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 вм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е с з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ис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й. После стир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Петя об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ил в кар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 ч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 об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ыв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 с фраг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IP─ад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а. Эти фраг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 об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н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 бук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</w:t>
      </w:r>
      <w:proofErr w:type="gramStart"/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Б, В и Г. Вос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 IP─адрес. В от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 ук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жи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 п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л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 букв, об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н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х фраг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, в п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д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, со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т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ву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м IP─ад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BE56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</w:t>
      </w:r>
    </w:p>
    <w:p w:rsidR="003C08D4" w:rsidRDefault="003C08D4" w:rsidP="000C6B8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C08D4">
        <w:rPr>
          <w:rFonts w:ascii="Times New Roman" w:eastAsia="Times New Roman" w:hAnsi="Times New Roman" w:cs="Times New Roman"/>
          <w:b/>
          <w:sz w:val="20"/>
          <w:szCs w:val="20"/>
        </w:rPr>
        <w:drawing>
          <wp:inline distT="0" distB="0" distL="0" distR="0">
            <wp:extent cx="3071447" cy="554567"/>
            <wp:effectExtent l="0" t="0" r="0" b="0"/>
            <wp:docPr id="7" name="Рисунок 7" descr="http://inf.reshuege.ru/get_file?id=1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.reshuege.ru/get_file?id=139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1" cy="5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B0" w:rsidRPr="008E4BB0" w:rsidRDefault="008E4BB0" w:rsidP="000C6B86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398E" w:rsidRPr="000C6B86" w:rsidRDefault="003F398E" w:rsidP="000C6B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C6B86" w:rsidRDefault="000C6B86" w:rsidP="00AD693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6B86" w:rsidRDefault="000C6B86" w:rsidP="00AD6938"/>
    <w:p w:rsidR="006F16A1" w:rsidRDefault="006F16A1" w:rsidP="00AD6938"/>
    <w:p w:rsidR="006F16A1" w:rsidRDefault="006F16A1" w:rsidP="00AD6938"/>
    <w:p w:rsidR="006F16A1" w:rsidRDefault="006F16A1" w:rsidP="00AD6938"/>
    <w:p w:rsidR="006F16A1" w:rsidRDefault="006F16A1" w:rsidP="00AD6938"/>
    <w:p w:rsidR="006F16A1" w:rsidRDefault="006F16A1" w:rsidP="006F16A1">
      <w:pPr>
        <w:jc w:val="center"/>
      </w:pPr>
      <w:r>
        <w:lastRenderedPageBreak/>
        <w:t>Контрольная работа за 1 четверть 11 класс</w:t>
      </w:r>
    </w:p>
    <w:p w:rsidR="006F16A1" w:rsidRDefault="006F16A1" w:rsidP="006F16A1">
      <w:pPr>
        <w:jc w:val="center"/>
      </w:pPr>
      <w:r>
        <w:t>2 вариант</w:t>
      </w:r>
    </w:p>
    <w:p w:rsidR="006F16A1" w:rsidRPr="005F6840" w:rsidRDefault="006F16A1" w:rsidP="006F16A1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Блок А. Выберите один правильный ответ</w:t>
      </w:r>
    </w:p>
    <w:p w:rsidR="006F16A1" w:rsidRPr="005F6840" w:rsidRDefault="006F16A1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1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Точечный элемент экрана дисплея называется:</w:t>
      </w:r>
    </w:p>
    <w:p w:rsidR="004F1EB7" w:rsidRDefault="004F1EB7" w:rsidP="006F16A1">
      <w:pPr>
        <w:numPr>
          <w:ilvl w:val="0"/>
          <w:numId w:val="15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4F1EB7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6F16A1" w:rsidRPr="005F6840" w:rsidRDefault="006F16A1" w:rsidP="006F16A1">
      <w:pPr>
        <w:numPr>
          <w:ilvl w:val="0"/>
          <w:numId w:val="15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точкой</w:t>
      </w:r>
    </w:p>
    <w:p w:rsidR="006F16A1" w:rsidRPr="005F6840" w:rsidRDefault="006F16A1" w:rsidP="006F16A1">
      <w:pPr>
        <w:numPr>
          <w:ilvl w:val="0"/>
          <w:numId w:val="15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зерном люминофора</w:t>
      </w:r>
    </w:p>
    <w:p w:rsidR="006F16A1" w:rsidRPr="005F6840" w:rsidRDefault="006F16A1" w:rsidP="006F16A1">
      <w:pPr>
        <w:numPr>
          <w:ilvl w:val="0"/>
          <w:numId w:val="15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пикселем</w:t>
      </w:r>
    </w:p>
    <w:p w:rsidR="006F16A1" w:rsidRPr="005F6840" w:rsidRDefault="006F16A1" w:rsidP="006F16A1">
      <w:pPr>
        <w:numPr>
          <w:ilvl w:val="0"/>
          <w:numId w:val="15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растром</w:t>
      </w:r>
    </w:p>
    <w:p w:rsidR="004F1EB7" w:rsidRDefault="004F1EB7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4F1EB7" w:rsidSect="004F1EB7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6F16A1" w:rsidRPr="005F6840" w:rsidRDefault="006F16A1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</w:p>
    <w:p w:rsidR="006F16A1" w:rsidRPr="005F6840" w:rsidRDefault="006F16A1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2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уравнениями, называется</w:t>
      </w:r>
    </w:p>
    <w:p w:rsidR="004F1EB7" w:rsidRDefault="004F1EB7" w:rsidP="006F16A1">
      <w:pPr>
        <w:numPr>
          <w:ilvl w:val="0"/>
          <w:numId w:val="1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4F1EB7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6F16A1" w:rsidRPr="005F6840" w:rsidRDefault="006F16A1" w:rsidP="006F16A1">
      <w:pPr>
        <w:numPr>
          <w:ilvl w:val="0"/>
          <w:numId w:val="1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фрактальной</w:t>
      </w:r>
    </w:p>
    <w:p w:rsidR="006F16A1" w:rsidRPr="005F6840" w:rsidRDefault="006F16A1" w:rsidP="006F16A1">
      <w:pPr>
        <w:numPr>
          <w:ilvl w:val="0"/>
          <w:numId w:val="1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растровой</w:t>
      </w:r>
    </w:p>
    <w:p w:rsidR="006F16A1" w:rsidRPr="005F6840" w:rsidRDefault="006F16A1" w:rsidP="006F16A1">
      <w:pPr>
        <w:numPr>
          <w:ilvl w:val="0"/>
          <w:numId w:val="1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векторной</w:t>
      </w:r>
    </w:p>
    <w:p w:rsidR="006F16A1" w:rsidRPr="005F6840" w:rsidRDefault="006F16A1" w:rsidP="006F16A1">
      <w:pPr>
        <w:numPr>
          <w:ilvl w:val="0"/>
          <w:numId w:val="1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рямолинейной</w:t>
      </w:r>
    </w:p>
    <w:p w:rsidR="004F1EB7" w:rsidRDefault="004F1EB7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4F1EB7" w:rsidSect="004F1EB7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6F16A1" w:rsidRPr="005F6840" w:rsidRDefault="006F16A1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</w:p>
    <w:p w:rsidR="006F16A1" w:rsidRPr="005F6840" w:rsidRDefault="006F16A1" w:rsidP="006F16A1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3. Какие существуют виды графических изображений?</w:t>
      </w:r>
    </w:p>
    <w:p w:rsidR="006F16A1" w:rsidRPr="005F6840" w:rsidRDefault="006F16A1" w:rsidP="006F16A1">
      <w:pPr>
        <w:numPr>
          <w:ilvl w:val="0"/>
          <w:numId w:val="17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лоские и объемные</w:t>
      </w:r>
    </w:p>
    <w:p w:rsidR="006F16A1" w:rsidRPr="005F6840" w:rsidRDefault="006F16A1" w:rsidP="006F16A1">
      <w:pPr>
        <w:numPr>
          <w:ilvl w:val="0"/>
          <w:numId w:val="17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растровые и векторные</w:t>
      </w:r>
    </w:p>
    <w:p w:rsidR="006F16A1" w:rsidRPr="005F6840" w:rsidRDefault="006F16A1" w:rsidP="006F16A1">
      <w:pPr>
        <w:numPr>
          <w:ilvl w:val="0"/>
          <w:numId w:val="17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лохого или хорошего качества</w:t>
      </w:r>
    </w:p>
    <w:p w:rsidR="004F1EB7" w:rsidRDefault="004F1EB7" w:rsidP="004F1EB7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4F1EB7" w:rsidRPr="004F1EB7" w:rsidRDefault="004F1EB7" w:rsidP="004F1EB7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4</w:t>
      </w:r>
      <w:proofErr w:type="gramEnd"/>
      <w:r w:rsidRPr="004F1EB7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. </w:t>
      </w:r>
      <w:r w:rsidRPr="004F1EB7">
        <w:rPr>
          <w:rFonts w:ascii="Times New Roman" w:eastAsia="Times New Roman" w:hAnsi="Times New Roman" w:cs="Times New Roman"/>
          <w:b/>
          <w:sz w:val="20"/>
          <w:szCs w:val="20"/>
        </w:rPr>
        <w:t>Какой из носителей информации имеет наименьший объем?</w:t>
      </w:r>
      <w:r w:rsidRPr="004F1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1EB7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F1EB7">
        <w:rPr>
          <w:rFonts w:ascii="Times New Roman" w:eastAsia="Times New Roman" w:hAnsi="Times New Roman" w:cs="Times New Roman"/>
          <w:sz w:val="20"/>
          <w:szCs w:val="20"/>
        </w:rPr>
        <w:t>1. гибкий диск;   2. винч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ер;   3. лазерный диск. 4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леш</w:t>
      </w:r>
      <w:proofErr w:type="spellEnd"/>
      <w:r w:rsidRPr="004F1EB7">
        <w:rPr>
          <w:rFonts w:ascii="Times New Roman" w:eastAsia="Times New Roman" w:hAnsi="Times New Roman" w:cs="Times New Roman"/>
          <w:sz w:val="20"/>
          <w:szCs w:val="20"/>
        </w:rPr>
        <w:t xml:space="preserve"> - карта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4F1EB7" w:rsidRP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5</w:t>
      </w:r>
      <w:r w:rsidRPr="004F1EB7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. </w:t>
      </w:r>
      <w:r w:rsidRPr="004F1EB7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Английский язык относится:</w:t>
      </w:r>
    </w:p>
    <w:p w:rsidR="004F1EB7" w:rsidRP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r w:rsidRPr="004F1EB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1. к искусственным языкам,       2.к процедурным языкам программирования, </w:t>
      </w:r>
    </w:p>
    <w:p w:rsidR="004F1EB7" w:rsidRDefault="004F1EB7" w:rsidP="004F1EB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F1EB7">
        <w:rPr>
          <w:rFonts w:ascii="Times New Roman" w:eastAsia="Times New Roman" w:hAnsi="Times New Roman" w:cs="Times New Roman"/>
          <w:color w:val="333333"/>
          <w:sz w:val="20"/>
          <w:szCs w:val="20"/>
        </w:rPr>
        <w:t>3. к естественным языкам,         4. к языкам логического программирования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А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6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. Любое взаимодействие, в процессе которого один субъект приобретает некоторую субстанцию, а другой ее не теряет, называют: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  <w:sectPr w:rsidR="004F1EB7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      1.информационным;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2. коммуникативным;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      3. занимательным;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4. техническим</w:t>
      </w:r>
    </w:p>
    <w:p w:rsidR="004F1EB7" w:rsidRDefault="004F1EB7" w:rsidP="004F1E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  <w:sectPr w:rsidR="004F1EB7" w:rsidSect="004F1EB7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4F1EB7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4F1EB7" w:rsidRPr="005F6840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7</w:t>
      </w:r>
      <w:proofErr w:type="gram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Перед отключением компьютера информацию можно сохранить</w:t>
      </w:r>
    </w:p>
    <w:p w:rsidR="004F1EB7" w:rsidRPr="006B709A" w:rsidRDefault="004F1EB7" w:rsidP="004F1EB7">
      <w:pPr>
        <w:numPr>
          <w:ilvl w:val="0"/>
          <w:numId w:val="18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6B709A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в оперативной памяти  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  </w:t>
      </w:r>
      <w:r w:rsidRPr="006B709A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2.во внешней памяти  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  </w:t>
      </w:r>
      <w:r w:rsidRPr="006B709A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3.в контроллере магнитного диска 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  </w:t>
      </w:r>
      <w:r w:rsidRPr="006B709A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 4.в ПЗУ</w:t>
      </w:r>
    </w:p>
    <w:p w:rsidR="004F1EB7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</w:pPr>
    </w:p>
    <w:p w:rsidR="004F1EB7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4F1EB7"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 xml:space="preserve">А8. </w:t>
      </w:r>
      <w:r>
        <w:rPr>
          <w:rFonts w:ascii="Times New Roman" w:eastAsia="Times New Roman" w:hAnsi="Times New Roman" w:cs="Times New Roman"/>
          <w:b/>
          <w:color w:val="191919"/>
          <w:sz w:val="20"/>
          <w:szCs w:val="20"/>
        </w:rPr>
        <w:t>Какое устройство обладает наибольшей скоростью обмена информацией?</w:t>
      </w:r>
    </w:p>
    <w:p w:rsidR="004F1EB7" w:rsidRPr="004F1EB7" w:rsidRDefault="004F1EB7" w:rsidP="004F1EB7">
      <w:pPr>
        <w:pStyle w:val="a3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4F1EB7" w:rsidRPr="004F1EB7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4F1EB7" w:rsidRDefault="004F1EB7" w:rsidP="004F1EB7">
      <w:pPr>
        <w:pStyle w:val="a3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  <w:lang w:val="en-US"/>
        </w:rPr>
        <w:lastRenderedPageBreak/>
        <w:t>CD-ROM</w:t>
      </w: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 дисковод;</w:t>
      </w:r>
    </w:p>
    <w:p w:rsidR="004F1EB7" w:rsidRDefault="004F1EB7" w:rsidP="004F1EB7">
      <w:pPr>
        <w:pStyle w:val="a3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Жесткий диск;</w:t>
      </w:r>
    </w:p>
    <w:p w:rsidR="004F1EB7" w:rsidRDefault="004F1EB7" w:rsidP="004F1EB7">
      <w:pPr>
        <w:pStyle w:val="a3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lastRenderedPageBreak/>
        <w:t>Дисковод для гибких дисков;</w:t>
      </w:r>
    </w:p>
    <w:p w:rsidR="004F1EB7" w:rsidRPr="004F1EB7" w:rsidRDefault="004F1EB7" w:rsidP="004F1EB7">
      <w:pPr>
        <w:pStyle w:val="a3"/>
        <w:numPr>
          <w:ilvl w:val="0"/>
          <w:numId w:val="19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color w:val="191919"/>
          <w:sz w:val="20"/>
          <w:szCs w:val="20"/>
        </w:rPr>
        <w:t>Микросхемы оперативной памяти</w:t>
      </w:r>
    </w:p>
    <w:p w:rsidR="004F1EB7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  <w:sectPr w:rsidR="004F1EB7" w:rsidSect="004F1EB7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4F1EB7" w:rsidRPr="004F1EB7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</w:p>
    <w:p w:rsidR="004F1EB7" w:rsidRPr="005F6840" w:rsidRDefault="004F1EB7" w:rsidP="004F1EB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9</w:t>
      </w:r>
      <w:proofErr w:type="gramEnd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. 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Программа - это:</w:t>
      </w:r>
    </w:p>
    <w:p w:rsidR="004F1EB7" w:rsidRPr="005F6840" w:rsidRDefault="004F1EB7" w:rsidP="004F1EB7">
      <w:pPr>
        <w:numPr>
          <w:ilvl w:val="0"/>
          <w:numId w:val="2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алгоритм, записанный на языке программирования</w:t>
      </w:r>
    </w:p>
    <w:p w:rsidR="004F1EB7" w:rsidRPr="005F6840" w:rsidRDefault="004F1EB7" w:rsidP="004F1EB7">
      <w:pPr>
        <w:numPr>
          <w:ilvl w:val="0"/>
          <w:numId w:val="2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набор команд операционной системы компьютера</w:t>
      </w:r>
    </w:p>
    <w:p w:rsidR="004F1EB7" w:rsidRPr="005F6840" w:rsidRDefault="004F1EB7" w:rsidP="004F1EB7">
      <w:pPr>
        <w:numPr>
          <w:ilvl w:val="0"/>
          <w:numId w:val="2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ориентированный граф, указывающий порядок исполнения команд компьютера</w:t>
      </w:r>
    </w:p>
    <w:p w:rsidR="004F1EB7" w:rsidRPr="005F6840" w:rsidRDefault="004F1EB7" w:rsidP="004F1EB7">
      <w:pPr>
        <w:numPr>
          <w:ilvl w:val="0"/>
          <w:numId w:val="20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color w:val="191919"/>
          <w:sz w:val="20"/>
          <w:szCs w:val="20"/>
        </w:rPr>
        <w:t>протокол взаимодействия компонентов компьютерной сети</w:t>
      </w:r>
    </w:p>
    <w:p w:rsidR="004F1EB7" w:rsidRDefault="004F1EB7" w:rsidP="006F16A1">
      <w:pPr>
        <w:rPr>
          <w:rFonts w:ascii="Times New Roman" w:hAnsi="Times New Roman" w:cs="Times New Roman"/>
          <w:b/>
        </w:rPr>
      </w:pPr>
      <w:r w:rsidRPr="00501262">
        <w:rPr>
          <w:rFonts w:ascii="Times New Roman" w:hAnsi="Times New Roman" w:cs="Times New Roman"/>
          <w:b/>
        </w:rPr>
        <w:t xml:space="preserve"> А10</w:t>
      </w:r>
      <w:r w:rsidR="00501262" w:rsidRPr="00501262">
        <w:rPr>
          <w:rFonts w:ascii="Times New Roman" w:hAnsi="Times New Roman" w:cs="Times New Roman"/>
          <w:b/>
        </w:rPr>
        <w:t>.</w:t>
      </w:r>
      <w:r w:rsidR="00501262">
        <w:rPr>
          <w:rFonts w:ascii="Times New Roman" w:hAnsi="Times New Roman" w:cs="Times New Roman"/>
          <w:b/>
        </w:rPr>
        <w:t xml:space="preserve">  Характерным свойством ОЗУ является:</w:t>
      </w:r>
    </w:p>
    <w:p w:rsidR="00501262" w:rsidRDefault="00501262" w:rsidP="0050126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  <w:sectPr w:rsidR="00501262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501262" w:rsidRDefault="00501262" w:rsidP="0050126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энергозависимость</w:t>
      </w:r>
      <w:proofErr w:type="spellEnd"/>
      <w:r>
        <w:rPr>
          <w:rFonts w:ascii="Times New Roman" w:hAnsi="Times New Roman" w:cs="Times New Roman"/>
        </w:rPr>
        <w:t>;</w:t>
      </w:r>
    </w:p>
    <w:p w:rsidR="00501262" w:rsidRDefault="00501262" w:rsidP="0050126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ергонезависимость</w:t>
      </w:r>
      <w:proofErr w:type="spellEnd"/>
      <w:r>
        <w:rPr>
          <w:rFonts w:ascii="Times New Roman" w:hAnsi="Times New Roman" w:cs="Times New Roman"/>
        </w:rPr>
        <w:t>;</w:t>
      </w:r>
    </w:p>
    <w:p w:rsidR="00501262" w:rsidRDefault="00501262" w:rsidP="0050126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резапись информации; </w:t>
      </w:r>
    </w:p>
    <w:p w:rsidR="00501262" w:rsidRPr="00501262" w:rsidRDefault="00501262" w:rsidP="0050126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временное хранение информации</w:t>
      </w:r>
    </w:p>
    <w:p w:rsidR="00501262" w:rsidRDefault="00501262" w:rsidP="006F16A1">
      <w:pPr>
        <w:sectPr w:rsidR="00501262" w:rsidSect="00501262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501262" w:rsidRPr="005F6840" w:rsidRDefault="00501262" w:rsidP="0050126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01262">
        <w:rPr>
          <w:rFonts w:ascii="Times New Roman" w:hAnsi="Times New Roman" w:cs="Times New Roman"/>
          <w:b/>
        </w:rPr>
        <w:lastRenderedPageBreak/>
        <w:t>А11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 Считая, что каждый символ кодируется одним байтом, определите, чему равен информационный объем следующего высказывания Алексея Толстого: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br/>
      </w:r>
      <w:r w:rsidRPr="005F6840">
        <w:rPr>
          <w:rFonts w:ascii="Times New Roman" w:eastAsia="Times New Roman" w:hAnsi="Times New Roman" w:cs="Times New Roman"/>
          <w:b/>
          <w:bCs/>
          <w:i/>
          <w:iCs/>
          <w:color w:val="191919"/>
          <w:sz w:val="20"/>
          <w:szCs w:val="20"/>
        </w:rPr>
        <w:t>Не ошибается тот, кто ничего не делает, хотя это и есть его основная ошибка.</w:t>
      </w:r>
    </w:p>
    <w:p w:rsidR="00501262" w:rsidRPr="00510CC0" w:rsidRDefault="00501262" w:rsidP="00501262">
      <w:pPr>
        <w:numPr>
          <w:ilvl w:val="0"/>
          <w:numId w:val="22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10CC0">
        <w:rPr>
          <w:rFonts w:ascii="Times New Roman" w:eastAsia="Times New Roman" w:hAnsi="Times New Roman" w:cs="Times New Roman"/>
          <w:color w:val="191919"/>
          <w:sz w:val="20"/>
          <w:szCs w:val="20"/>
        </w:rPr>
        <w:t>512 бит     2.608 бит    3. 8 Кбайт   4.123 байта</w:t>
      </w:r>
    </w:p>
    <w:p w:rsidR="004F1EB7" w:rsidRDefault="00501262" w:rsidP="006F16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12. Как записывается максимальное 3-разрядное положительное число в четверичной системе счисления?</w:t>
      </w:r>
    </w:p>
    <w:p w:rsidR="00501262" w:rsidRDefault="00501262" w:rsidP="0050126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3</w:t>
      </w:r>
    </w:p>
    <w:p w:rsidR="00501262" w:rsidRDefault="00501262" w:rsidP="0050126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2</w:t>
      </w:r>
    </w:p>
    <w:p w:rsidR="00501262" w:rsidRDefault="00501262" w:rsidP="0050126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33</w:t>
      </w:r>
    </w:p>
    <w:p w:rsidR="00501262" w:rsidRDefault="00501262" w:rsidP="00501262">
      <w:pPr>
        <w:rPr>
          <w:rFonts w:ascii="Times New Roman" w:hAnsi="Times New Roman" w:cs="Times New Roman"/>
          <w:b/>
        </w:rPr>
      </w:pPr>
      <w:r w:rsidRPr="00501262">
        <w:rPr>
          <w:rFonts w:ascii="Times New Roman" w:hAnsi="Times New Roman" w:cs="Times New Roman"/>
          <w:b/>
        </w:rPr>
        <w:t>А13</w:t>
      </w:r>
      <w:r>
        <w:rPr>
          <w:rFonts w:ascii="Times New Roman" w:hAnsi="Times New Roman" w:cs="Times New Roman"/>
          <w:b/>
        </w:rPr>
        <w:t xml:space="preserve"> Чему будет равно значение переменной</w:t>
      </w:r>
      <w:proofErr w:type="gramStart"/>
      <w:r>
        <w:rPr>
          <w:rFonts w:ascii="Times New Roman" w:hAnsi="Times New Roman" w:cs="Times New Roman"/>
          <w:b/>
        </w:rPr>
        <w:t xml:space="preserve"> К</w:t>
      </w:r>
      <w:proofErr w:type="gramEnd"/>
      <w:r>
        <w:rPr>
          <w:rFonts w:ascii="Times New Roman" w:hAnsi="Times New Roman" w:cs="Times New Roman"/>
          <w:b/>
        </w:rPr>
        <w:t xml:space="preserve"> после выполнения следующих действий?</w:t>
      </w:r>
    </w:p>
    <w:p w:rsidR="00864BCA" w:rsidRDefault="00864BCA" w:rsidP="00501262">
      <w:pPr>
        <w:rPr>
          <w:rFonts w:ascii="Times New Roman" w:hAnsi="Times New Roman" w:cs="Times New Roman"/>
          <w:b/>
        </w:rPr>
        <w:sectPr w:rsidR="00864BCA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501262" w:rsidRDefault="00501262" w:rsidP="005012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К:=10</w:t>
      </w:r>
      <w:r w:rsidR="00864BCA">
        <w:rPr>
          <w:rFonts w:ascii="Times New Roman" w:hAnsi="Times New Roman" w:cs="Times New Roman"/>
          <w:b/>
          <w:lang w:val="en-US"/>
        </w:rPr>
        <w:t>;</w:t>
      </w:r>
    </w:p>
    <w:p w:rsidR="00864BCA" w:rsidRDefault="00864BCA" w:rsidP="005012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</w:t>
      </w:r>
      <w:proofErr w:type="gramStart"/>
      <w:r>
        <w:rPr>
          <w:rFonts w:ascii="Times New Roman" w:hAnsi="Times New Roman" w:cs="Times New Roman"/>
          <w:b/>
          <w:lang w:val="en-US"/>
        </w:rPr>
        <w:t>:=</w:t>
      </w:r>
      <w:proofErr w:type="gramEnd"/>
      <w:r>
        <w:rPr>
          <w:rFonts w:ascii="Times New Roman" w:hAnsi="Times New Roman" w:cs="Times New Roman"/>
          <w:b/>
          <w:lang w:val="en-US"/>
        </w:rPr>
        <w:t>K+K+5;</w:t>
      </w:r>
    </w:p>
    <w:p w:rsidR="00864BCA" w:rsidRDefault="00864BCA" w:rsidP="005012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K: = S;</w:t>
      </w:r>
    </w:p>
    <w:p w:rsidR="00864BCA" w:rsidRDefault="00864BCA" w:rsidP="005012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: =K-10;</w:t>
      </w:r>
    </w:p>
    <w:p w:rsidR="00864BCA" w:rsidRDefault="00864BCA" w:rsidP="00864BC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  <w:sectPr w:rsidR="00864BCA" w:rsidSect="00864BCA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864BCA" w:rsidRDefault="00864BCA" w:rsidP="00864BC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p w:rsidR="00864BCA" w:rsidRDefault="00864BCA" w:rsidP="00864BC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</w:p>
    <w:p w:rsidR="00864BCA" w:rsidRDefault="00864BCA" w:rsidP="00864BC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864BCA" w:rsidRPr="00864BCA" w:rsidRDefault="00864BCA" w:rsidP="00864BC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</w:p>
    <w:p w:rsidR="00864BCA" w:rsidRDefault="00864BCA" w:rsidP="006F16A1">
      <w:pPr>
        <w:rPr>
          <w:rFonts w:ascii="Times New Roman" w:hAnsi="Times New Roman" w:cs="Times New Roman"/>
        </w:rPr>
        <w:sectPr w:rsidR="00864BCA" w:rsidSect="00864BCA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501262" w:rsidRDefault="00864BCA" w:rsidP="006F16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14.  Количество цветов в палитре при  глубине цвета 16 бит:</w:t>
      </w:r>
    </w:p>
    <w:p w:rsidR="00864BCA" w:rsidRDefault="00864BCA" w:rsidP="00864BC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  <w:sectPr w:rsidR="00864BCA" w:rsidSect="000C6B86">
          <w:type w:val="continuous"/>
          <w:pgSz w:w="11906" w:h="16838"/>
          <w:pgMar w:top="284" w:right="567" w:bottom="340" w:left="567" w:header="708" w:footer="708" w:gutter="0"/>
          <w:cols w:space="708"/>
          <w:docGrid w:linePitch="360"/>
        </w:sectPr>
      </w:pPr>
    </w:p>
    <w:p w:rsidR="00864BCA" w:rsidRDefault="00864BCA" w:rsidP="00864BC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864BCA" w:rsidRDefault="00864BCA" w:rsidP="00864BC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864BCA" w:rsidRDefault="00864BCA" w:rsidP="00864BC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5536</w:t>
      </w:r>
    </w:p>
    <w:p w:rsidR="00864BCA" w:rsidRDefault="00864BCA" w:rsidP="00864BC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4</w:t>
      </w:r>
    </w:p>
    <w:p w:rsidR="00864BCA" w:rsidRDefault="00864BCA" w:rsidP="00864BCA">
      <w:pPr>
        <w:pStyle w:val="a3"/>
        <w:rPr>
          <w:rFonts w:ascii="Times New Roman" w:hAnsi="Times New Roman" w:cs="Times New Roman"/>
        </w:rPr>
        <w:sectPr w:rsidR="00864BCA" w:rsidSect="00864BCA">
          <w:type w:val="continuous"/>
          <w:pgSz w:w="11906" w:h="16838"/>
          <w:pgMar w:top="284" w:right="567" w:bottom="340" w:left="567" w:header="708" w:footer="708" w:gutter="0"/>
          <w:cols w:num="2" w:space="708"/>
          <w:docGrid w:linePitch="360"/>
        </w:sectPr>
      </w:pPr>
    </w:p>
    <w:p w:rsidR="00864BCA" w:rsidRDefault="00864BCA" w:rsidP="00864BC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</w:p>
    <w:p w:rsidR="00864BCA" w:rsidRPr="005F6840" w:rsidRDefault="00864BCA" w:rsidP="00864BC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А15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. Считая, что каждый символ кодируется 16-ю битами, оцените информационный объем следующей пушкинской фразы в кодировке </w:t>
      </w:r>
      <w:proofErr w:type="spellStart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Unicode</w:t>
      </w:r>
      <w:proofErr w:type="spellEnd"/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:</w:t>
      </w: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br/>
      </w:r>
      <w:r w:rsidRPr="005F6840">
        <w:rPr>
          <w:rFonts w:ascii="Times New Roman" w:eastAsia="Times New Roman" w:hAnsi="Times New Roman" w:cs="Times New Roman"/>
          <w:b/>
          <w:bCs/>
          <w:i/>
          <w:iCs/>
          <w:color w:val="191919"/>
          <w:sz w:val="20"/>
          <w:szCs w:val="20"/>
        </w:rPr>
        <w:t xml:space="preserve">Привычка свыше нам дана: Замена </w:t>
      </w:r>
      <w:proofErr w:type="spellStart"/>
      <w:r w:rsidRPr="005F6840">
        <w:rPr>
          <w:rFonts w:ascii="Times New Roman" w:eastAsia="Times New Roman" w:hAnsi="Times New Roman" w:cs="Times New Roman"/>
          <w:b/>
          <w:bCs/>
          <w:i/>
          <w:iCs/>
          <w:color w:val="191919"/>
          <w:sz w:val="20"/>
          <w:szCs w:val="20"/>
        </w:rPr>
        <w:t>счастию</w:t>
      </w:r>
      <w:proofErr w:type="spellEnd"/>
      <w:r w:rsidRPr="005F6840">
        <w:rPr>
          <w:rFonts w:ascii="Times New Roman" w:eastAsia="Times New Roman" w:hAnsi="Times New Roman" w:cs="Times New Roman"/>
          <w:b/>
          <w:bCs/>
          <w:i/>
          <w:iCs/>
          <w:color w:val="191919"/>
          <w:sz w:val="20"/>
          <w:szCs w:val="20"/>
        </w:rPr>
        <w:t xml:space="preserve"> она.</w:t>
      </w:r>
    </w:p>
    <w:p w:rsidR="00864BCA" w:rsidRDefault="00864BCA" w:rsidP="00864BCA">
      <w:pPr>
        <w:numPr>
          <w:ilvl w:val="0"/>
          <w:numId w:val="26"/>
        </w:num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  <w:r w:rsidRPr="00510CC0">
        <w:rPr>
          <w:rFonts w:ascii="Times New Roman" w:eastAsia="Times New Roman" w:hAnsi="Times New Roman" w:cs="Times New Roman"/>
          <w:color w:val="191919"/>
          <w:sz w:val="20"/>
          <w:szCs w:val="20"/>
        </w:rPr>
        <w:t>44 бита   2.704 бита    3.44 байта  4.704 байта</w:t>
      </w:r>
    </w:p>
    <w:p w:rsidR="00864BCA" w:rsidRPr="00510CC0" w:rsidRDefault="00864BCA" w:rsidP="00864BCA">
      <w:pPr>
        <w:shd w:val="clear" w:color="auto" w:fill="FDFDFD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91919"/>
          <w:sz w:val="20"/>
          <w:szCs w:val="20"/>
        </w:rPr>
      </w:pPr>
    </w:p>
    <w:p w:rsidR="00864BCA" w:rsidRDefault="00864BCA" w:rsidP="00864BCA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 w:rsidRPr="005F6840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Блок B.</w:t>
      </w:r>
    </w:p>
    <w:p w:rsidR="00864BCA" w:rsidRDefault="00864BCA" w:rsidP="00864BCA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.</w:t>
      </w:r>
      <w:r w:rsidR="006F63F8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Сколько времени модем, передающий информацию со скоростью 28800 бит/</w:t>
      </w:r>
      <w:proofErr w:type="gramStart"/>
      <w:r w:rsidR="006F63F8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с</w:t>
      </w:r>
      <w:proofErr w:type="gramEnd"/>
      <w:r w:rsidR="006F63F8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, затратит </w:t>
      </w:r>
      <w:proofErr w:type="gramStart"/>
      <w:r w:rsidR="006F63F8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>на</w:t>
      </w:r>
      <w:proofErr w:type="gramEnd"/>
      <w:r w:rsidR="006F63F8"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</w:rPr>
        <w:t xml:space="preserve"> передачу 4 страниц текста (каждая по 7200 байт)?</w:t>
      </w:r>
    </w:p>
    <w:p w:rsidR="006F63F8" w:rsidRPr="006F63F8" w:rsidRDefault="006F63F8" w:rsidP="00864BCA">
      <w:pPr>
        <w:shd w:val="clear" w:color="auto" w:fill="FDFDFD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191919"/>
          <w:sz w:val="20"/>
          <w:szCs w:val="20"/>
        </w:rPr>
        <w:t>Ответ:____________________________________________________________________________</w:t>
      </w:r>
    </w:p>
    <w:p w:rsidR="006F63F8" w:rsidRDefault="006F63F8" w:rsidP="006F63F8">
      <w:pPr>
        <w:rPr>
          <w:rFonts w:ascii="Times New Roman" w:hAnsi="Times New Roman" w:cs="Times New Roman"/>
        </w:rPr>
      </w:pPr>
    </w:p>
    <w:p w:rsidR="006F63F8" w:rsidRDefault="006F63F8" w:rsidP="006F63F8">
      <w:pPr>
        <w:rPr>
          <w:rFonts w:ascii="Times New Roman" w:hAnsi="Times New Roman" w:cs="Times New Roman"/>
          <w:b/>
        </w:rPr>
      </w:pPr>
      <w:r w:rsidRPr="006F63F8">
        <w:rPr>
          <w:rFonts w:ascii="Times New Roman" w:hAnsi="Times New Roman" w:cs="Times New Roman"/>
          <w:b/>
        </w:rPr>
        <w:t>В2</w:t>
      </w:r>
      <w:proofErr w:type="gramStart"/>
      <w:r>
        <w:rPr>
          <w:rFonts w:ascii="Times New Roman" w:hAnsi="Times New Roman" w:cs="Times New Roman"/>
          <w:b/>
        </w:rPr>
        <w:t xml:space="preserve"> К</w:t>
      </w:r>
      <w:proofErr w:type="gramEnd"/>
      <w:r>
        <w:rPr>
          <w:rFonts w:ascii="Times New Roman" w:hAnsi="Times New Roman" w:cs="Times New Roman"/>
          <w:b/>
        </w:rPr>
        <w:t>акое значение появится в ячейке с адресом А5, если она содержит формулу: =СУММ ЕСЛИ (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en-US"/>
        </w:rPr>
        <w:t>D</w:t>
      </w:r>
      <w:r w:rsidRPr="006F63F8">
        <w:rPr>
          <w:rFonts w:ascii="Times New Roman" w:hAnsi="Times New Roman" w:cs="Times New Roman"/>
          <w:b/>
        </w:rPr>
        <w:t xml:space="preserve">3; </w:t>
      </w:r>
      <w:r>
        <w:rPr>
          <w:rFonts w:ascii="Times New Roman" w:hAnsi="Times New Roman" w:cs="Times New Roman"/>
          <w:b/>
        </w:rPr>
        <w:t>«</w:t>
      </w:r>
      <w:r w:rsidRPr="006F63F8">
        <w:rPr>
          <w:rFonts w:ascii="Times New Roman" w:hAnsi="Times New Roman" w:cs="Times New Roman"/>
          <w:b/>
        </w:rPr>
        <w:t>&lt; &gt;</w:t>
      </w:r>
      <w:r>
        <w:rPr>
          <w:rFonts w:ascii="Times New Roman" w:hAnsi="Times New Roman" w:cs="Times New Roman"/>
          <w:b/>
        </w:rPr>
        <w:t>20») +СЧЕТ ЕСЛИ (</w:t>
      </w:r>
      <w:r>
        <w:rPr>
          <w:rFonts w:ascii="Times New Roman" w:hAnsi="Times New Roman" w:cs="Times New Roman"/>
          <w:b/>
          <w:lang w:val="en-US"/>
        </w:rPr>
        <w:t>B</w:t>
      </w:r>
      <w:r w:rsidRPr="006F63F8">
        <w:rPr>
          <w:rFonts w:ascii="Times New Roman" w:hAnsi="Times New Roman" w:cs="Times New Roman"/>
          <w:b/>
        </w:rPr>
        <w:t>2:</w:t>
      </w:r>
      <w:r>
        <w:rPr>
          <w:rFonts w:ascii="Times New Roman" w:hAnsi="Times New Roman" w:cs="Times New Roman"/>
          <w:b/>
          <w:lang w:val="en-US"/>
        </w:rPr>
        <w:t>D</w:t>
      </w:r>
      <w:r w:rsidRPr="006F63F8">
        <w:rPr>
          <w:rFonts w:ascii="Times New Roman" w:hAnsi="Times New Roman" w:cs="Times New Roman"/>
          <w:b/>
        </w:rPr>
        <w:t>3;</w:t>
      </w:r>
      <w:r w:rsidR="00DA0D9B">
        <w:rPr>
          <w:rFonts w:ascii="Times New Roman" w:hAnsi="Times New Roman" w:cs="Times New Roman"/>
          <w:b/>
        </w:rPr>
        <w:t xml:space="preserve"> « </w:t>
      </w:r>
      <w:r w:rsidR="00DA0D9B" w:rsidRPr="00DA0D9B">
        <w:rPr>
          <w:rFonts w:ascii="Times New Roman" w:hAnsi="Times New Roman" w:cs="Times New Roman"/>
          <w:b/>
        </w:rPr>
        <w:t>&lt; &gt; 20</w:t>
      </w:r>
      <w:r w:rsidR="00DA0D9B">
        <w:rPr>
          <w:rFonts w:ascii="Times New Roman" w:hAnsi="Times New Roman" w:cs="Times New Roman"/>
          <w:b/>
        </w:rPr>
        <w:t>»)?</w:t>
      </w:r>
    </w:p>
    <w:tbl>
      <w:tblPr>
        <w:tblStyle w:val="a4"/>
        <w:tblW w:w="6671" w:type="dxa"/>
        <w:tblLook w:val="04A0"/>
      </w:tblPr>
      <w:tblGrid>
        <w:gridCol w:w="518"/>
        <w:gridCol w:w="1403"/>
        <w:gridCol w:w="1418"/>
        <w:gridCol w:w="1627"/>
        <w:gridCol w:w="1705"/>
      </w:tblGrid>
      <w:tr w:rsidR="00DA0D9B" w:rsidTr="00DA0D9B">
        <w:trPr>
          <w:trHeight w:val="253"/>
        </w:trPr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A0D9B" w:rsidRPr="00DA0D9B" w:rsidRDefault="00DA0D9B" w:rsidP="006F6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</w:tcPr>
          <w:p w:rsidR="00DA0D9B" w:rsidRPr="00DA0D9B" w:rsidRDefault="00DA0D9B" w:rsidP="006F6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:rsidR="00DA0D9B" w:rsidRPr="00DA0D9B" w:rsidRDefault="00DA0D9B" w:rsidP="006F6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</w:tcPr>
          <w:p w:rsidR="00DA0D9B" w:rsidRPr="00DA0D9B" w:rsidRDefault="00DA0D9B" w:rsidP="006F63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DA0D9B" w:rsidTr="00DA0D9B">
        <w:trPr>
          <w:trHeight w:val="253"/>
        </w:trPr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</w:p>
        </w:tc>
      </w:tr>
      <w:tr w:rsidR="00DA0D9B" w:rsidTr="00DA0D9B">
        <w:trPr>
          <w:trHeight w:val="253"/>
        </w:trPr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а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A0D9B" w:rsidTr="00DA0D9B">
        <w:trPr>
          <w:trHeight w:val="253"/>
        </w:trPr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ера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0D9B" w:rsidTr="00DA0D9B">
        <w:trPr>
          <w:trHeight w:val="268"/>
        </w:trPr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с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A0D9B" w:rsidRDefault="00DA0D9B" w:rsidP="006F6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DA0D9B" w:rsidRDefault="00DA0D9B" w:rsidP="006F63F8">
      <w:pPr>
        <w:rPr>
          <w:rFonts w:ascii="Times New Roman" w:hAnsi="Times New Roman" w:cs="Times New Roman"/>
        </w:rPr>
      </w:pPr>
    </w:p>
    <w:p w:rsidR="00DA0D9B" w:rsidRDefault="00DA0D9B" w:rsidP="006F6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______________________________________________________________________</w:t>
      </w:r>
    </w:p>
    <w:p w:rsidR="00DA0D9B" w:rsidRDefault="00DA0D9B" w:rsidP="006F63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С.</w:t>
      </w:r>
    </w:p>
    <w:p w:rsidR="00DA0D9B" w:rsidRPr="00BE565C" w:rsidRDefault="00DA0D9B" w:rsidP="00DA0D9B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56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t>месте пр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п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были об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ч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ре об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рыв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бу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ги. След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уст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ло, что на них з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фраг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од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го IP-ад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а. Кр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ты об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эти фраг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бук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proofErr w:type="gramStart"/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t>, Б, В и Г. Вос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е IP-адрес. В от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к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букв, об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фраг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ты, в п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IP-ад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DA0D9B">
        <w:rPr>
          <w:rFonts w:ascii="Times New Roman" w:eastAsia="Times New Roman" w:hAnsi="Times New Roman" w:cs="Times New Roman"/>
          <w:color w:val="000000"/>
          <w:lang w:eastAsia="ru-RU"/>
        </w:rPr>
        <w:softHyphen/>
        <w:t>су.</w:t>
      </w:r>
    </w:p>
    <w:p w:rsidR="00DA0D9B" w:rsidRPr="00DA0D9B" w:rsidRDefault="00DA0D9B" w:rsidP="006F63F8">
      <w:pPr>
        <w:rPr>
          <w:rFonts w:ascii="Times New Roman" w:hAnsi="Times New Roman" w:cs="Times New Roman"/>
          <w:b/>
        </w:rPr>
      </w:pPr>
      <w:r w:rsidRPr="00DA0D9B">
        <w:rPr>
          <w:rFonts w:ascii="Times New Roman" w:hAnsi="Times New Roman" w:cs="Times New Roman"/>
          <w:b/>
        </w:rPr>
        <w:drawing>
          <wp:inline distT="0" distB="0" distL="0" distR="0">
            <wp:extent cx="4080933" cy="1097051"/>
            <wp:effectExtent l="0" t="0" r="0" b="8255"/>
            <wp:docPr id="5" name="Рисунок 5" descr="http://inf.reshuege.ru/get_file?id=1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reshuege.ru/get_file?id=140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33" cy="10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D9B" w:rsidRPr="00DA0D9B" w:rsidSect="00864BCA">
      <w:type w:val="continuous"/>
      <w:pgSz w:w="11906" w:h="16838"/>
      <w:pgMar w:top="284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007"/>
    <w:multiLevelType w:val="multilevel"/>
    <w:tmpl w:val="8BAC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504AE"/>
    <w:multiLevelType w:val="multilevel"/>
    <w:tmpl w:val="6CCE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22079"/>
    <w:multiLevelType w:val="multilevel"/>
    <w:tmpl w:val="01BC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777DE"/>
    <w:multiLevelType w:val="hybridMultilevel"/>
    <w:tmpl w:val="1582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C92"/>
    <w:multiLevelType w:val="hybridMultilevel"/>
    <w:tmpl w:val="D73C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31697"/>
    <w:multiLevelType w:val="multilevel"/>
    <w:tmpl w:val="C6EC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24A34"/>
    <w:multiLevelType w:val="hybridMultilevel"/>
    <w:tmpl w:val="69B4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0E04"/>
    <w:multiLevelType w:val="multilevel"/>
    <w:tmpl w:val="BA8A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F671E"/>
    <w:multiLevelType w:val="hybridMultilevel"/>
    <w:tmpl w:val="B9AEB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28328C"/>
    <w:multiLevelType w:val="multilevel"/>
    <w:tmpl w:val="CA40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07778"/>
    <w:multiLevelType w:val="multilevel"/>
    <w:tmpl w:val="FE12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F5CC9"/>
    <w:multiLevelType w:val="multilevel"/>
    <w:tmpl w:val="BE6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4563A"/>
    <w:multiLevelType w:val="multilevel"/>
    <w:tmpl w:val="84D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31EC9"/>
    <w:multiLevelType w:val="hybridMultilevel"/>
    <w:tmpl w:val="BE5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23D9D"/>
    <w:multiLevelType w:val="hybridMultilevel"/>
    <w:tmpl w:val="539E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54ECC"/>
    <w:multiLevelType w:val="hybridMultilevel"/>
    <w:tmpl w:val="5690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31990"/>
    <w:multiLevelType w:val="multilevel"/>
    <w:tmpl w:val="A92E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B71E0"/>
    <w:multiLevelType w:val="multilevel"/>
    <w:tmpl w:val="665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002A2"/>
    <w:multiLevelType w:val="hybridMultilevel"/>
    <w:tmpl w:val="E7F8B05E"/>
    <w:lvl w:ilvl="0" w:tplc="F4E6E7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694357D"/>
    <w:multiLevelType w:val="hybridMultilevel"/>
    <w:tmpl w:val="92C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4218E"/>
    <w:multiLevelType w:val="hybridMultilevel"/>
    <w:tmpl w:val="D27C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372B3"/>
    <w:multiLevelType w:val="multilevel"/>
    <w:tmpl w:val="38D0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C5072"/>
    <w:multiLevelType w:val="multilevel"/>
    <w:tmpl w:val="BD8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D79B9"/>
    <w:multiLevelType w:val="multilevel"/>
    <w:tmpl w:val="E61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B66AC"/>
    <w:multiLevelType w:val="hybridMultilevel"/>
    <w:tmpl w:val="E028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7D6E"/>
    <w:multiLevelType w:val="multilevel"/>
    <w:tmpl w:val="5D5C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1"/>
  </w:num>
  <w:num w:numId="5">
    <w:abstractNumId w:val="2"/>
  </w:num>
  <w:num w:numId="6">
    <w:abstractNumId w:val="11"/>
  </w:num>
  <w:num w:numId="7">
    <w:abstractNumId w:val="24"/>
  </w:num>
  <w:num w:numId="8">
    <w:abstractNumId w:val="18"/>
  </w:num>
  <w:num w:numId="9">
    <w:abstractNumId w:val="20"/>
  </w:num>
  <w:num w:numId="10">
    <w:abstractNumId w:val="22"/>
  </w:num>
  <w:num w:numId="11">
    <w:abstractNumId w:val="14"/>
  </w:num>
  <w:num w:numId="12">
    <w:abstractNumId w:val="13"/>
  </w:num>
  <w:num w:numId="13">
    <w:abstractNumId w:val="19"/>
  </w:num>
  <w:num w:numId="14">
    <w:abstractNumId w:val="7"/>
  </w:num>
  <w:num w:numId="15">
    <w:abstractNumId w:val="23"/>
  </w:num>
  <w:num w:numId="16">
    <w:abstractNumId w:val="1"/>
  </w:num>
  <w:num w:numId="17">
    <w:abstractNumId w:val="25"/>
  </w:num>
  <w:num w:numId="18">
    <w:abstractNumId w:val="0"/>
  </w:num>
  <w:num w:numId="19">
    <w:abstractNumId w:val="4"/>
  </w:num>
  <w:num w:numId="20">
    <w:abstractNumId w:val="12"/>
  </w:num>
  <w:num w:numId="21">
    <w:abstractNumId w:val="3"/>
  </w:num>
  <w:num w:numId="22">
    <w:abstractNumId w:val="16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938"/>
    <w:rsid w:val="000C6B86"/>
    <w:rsid w:val="001C4F3B"/>
    <w:rsid w:val="00272AB6"/>
    <w:rsid w:val="003C08D4"/>
    <w:rsid w:val="003F398E"/>
    <w:rsid w:val="004F1EB7"/>
    <w:rsid w:val="00501262"/>
    <w:rsid w:val="00682719"/>
    <w:rsid w:val="006F16A1"/>
    <w:rsid w:val="006F63F8"/>
    <w:rsid w:val="007D309E"/>
    <w:rsid w:val="00864BCA"/>
    <w:rsid w:val="008E4BB0"/>
    <w:rsid w:val="009209E0"/>
    <w:rsid w:val="00AD6938"/>
    <w:rsid w:val="00D072E8"/>
    <w:rsid w:val="00DA0D9B"/>
    <w:rsid w:val="00EE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B6"/>
    <w:pPr>
      <w:ind w:left="720"/>
      <w:contextualSpacing/>
    </w:pPr>
  </w:style>
  <w:style w:type="table" w:styleId="a4">
    <w:name w:val="Table Grid"/>
    <w:basedOn w:val="a1"/>
    <w:uiPriority w:val="59"/>
    <w:rsid w:val="003C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257E-459D-4A0D-BBF5-72925CF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евы</dc:creator>
  <cp:keywords/>
  <dc:description/>
  <cp:lastModifiedBy>Базаевы</cp:lastModifiedBy>
  <cp:revision>3</cp:revision>
  <dcterms:created xsi:type="dcterms:W3CDTF">2015-10-17T11:19:00Z</dcterms:created>
  <dcterms:modified xsi:type="dcterms:W3CDTF">2015-10-17T14:48:00Z</dcterms:modified>
</cp:coreProperties>
</file>